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068F7" w:rsidRPr="000068F7" w14:paraId="5EB9A14A" w14:textId="77777777" w:rsidTr="004913D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461D3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068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2183B85" wp14:editId="66B01C7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6" name="Imagen 1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9D6D6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4139AE5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68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2A2427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68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68F7" w:rsidRPr="000068F7" w14:paraId="0F97D006" w14:textId="77777777" w:rsidTr="004913D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26D8BC5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68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68F7" w:rsidRPr="000068F7" w14:paraId="32D43122" w14:textId="77777777" w:rsidTr="004913D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142648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0D8985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61ACB4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2B32C2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A470D41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0068F7" w:rsidRPr="000068F7" w14:paraId="461805E3" w14:textId="77777777" w:rsidTr="004913D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6DB9E0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8075A8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02E791D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E90129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LIO CESAR AREVALO CHAVEZ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DE6181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84F6302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963910" w14:textId="6E5FACBE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06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06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06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0068F7" w:rsidRPr="000068F7" w14:paraId="07023376" w14:textId="77777777" w:rsidTr="004913D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A69E99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1F11D8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BFC897F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233BB10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PLATA DE TRATAMIENTO DE AGUAS NEGRAS DE EL CUCO (27 DIAS TRABAJADOS) EN EL PERIODO COMPRENDIDO DEL 1 AL 31 DE MARZ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9BF3D6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E613DE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794DBD5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4C225FC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573829CF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14:paraId="20A8CE61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0068F7" w:rsidRPr="000068F7" w14:paraId="2EC3BDF6" w14:textId="77777777" w:rsidTr="004913D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7CEFA2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6021BC7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9F079EF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9829B17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284B653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38533005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660D8D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 xml:space="preserve">: 31 </w:t>
            </w:r>
            <w:r w:rsidRPr="000068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22D3FB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B2B2465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1FF2DB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1B4B64B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C222F4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 -</w:t>
            </w:r>
          </w:p>
        </w:tc>
      </w:tr>
      <w:tr w:rsidR="000068F7" w:rsidRPr="000068F7" w14:paraId="18BC7205" w14:textId="77777777" w:rsidTr="004913D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65B5F9C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6FA3F7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7F1E85D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66C0304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068F7" w:rsidRPr="000068F7" w14:paraId="5E2ED183" w14:textId="77777777" w:rsidTr="004913D2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06EDAD3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07CD7C30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22055E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134CF60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LIO CESAR AREVALO CHAVEZ </w:t>
            </w: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20462D4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502766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04395D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197F4C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53570A2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068F7" w:rsidRPr="000068F7" w14:paraId="715A5914" w14:textId="77777777" w:rsidTr="004913D2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8868D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EBEA1A5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24C094A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0D2743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5A804D6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CE7B3B" w14:textId="77777777" w:rsidR="000068F7" w:rsidRPr="000068F7" w:rsidRDefault="000068F7" w:rsidP="000068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068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68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68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B14B81B" w14:textId="77777777" w:rsidR="002A0A91" w:rsidRPr="000068F7" w:rsidRDefault="002A0A91" w:rsidP="000068F7"/>
    <w:sectPr w:rsidR="002A0A91" w:rsidRPr="000068F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50ADD" w14:textId="77777777" w:rsidR="00CC184D" w:rsidRDefault="00CC184D" w:rsidP="00037EFB">
      <w:pPr>
        <w:spacing w:after="0" w:line="240" w:lineRule="auto"/>
      </w:pPr>
      <w:r>
        <w:separator/>
      </w:r>
    </w:p>
  </w:endnote>
  <w:endnote w:type="continuationSeparator" w:id="0">
    <w:p w14:paraId="4E33BED5" w14:textId="77777777" w:rsidR="00CC184D" w:rsidRDefault="00CC184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064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D5B3B7" wp14:editId="425C381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DD2F3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DA2FB" w14:textId="77777777" w:rsidR="00CC184D" w:rsidRDefault="00CC184D" w:rsidP="00037EFB">
      <w:pPr>
        <w:spacing w:after="0" w:line="240" w:lineRule="auto"/>
      </w:pPr>
      <w:r>
        <w:separator/>
      </w:r>
    </w:p>
  </w:footnote>
  <w:footnote w:type="continuationSeparator" w:id="0">
    <w:p w14:paraId="47109820" w14:textId="77777777" w:rsidR="00CC184D" w:rsidRDefault="00CC184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68F7"/>
    <w:rsid w:val="00037EFB"/>
    <w:rsid w:val="0022542A"/>
    <w:rsid w:val="002A0A91"/>
    <w:rsid w:val="003F57DD"/>
    <w:rsid w:val="004C0B55"/>
    <w:rsid w:val="0057160A"/>
    <w:rsid w:val="006402D4"/>
    <w:rsid w:val="008F682A"/>
    <w:rsid w:val="009147FF"/>
    <w:rsid w:val="00924232"/>
    <w:rsid w:val="00955350"/>
    <w:rsid w:val="00BF6815"/>
    <w:rsid w:val="00C27451"/>
    <w:rsid w:val="00CC184D"/>
    <w:rsid w:val="00D275ED"/>
    <w:rsid w:val="00D66798"/>
    <w:rsid w:val="00DD016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B9BD3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30T21:24:00Z</dcterms:modified>
</cp:coreProperties>
</file>